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66314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470DCC">
        <w:rPr>
          <w:rFonts w:ascii="HGSｺﾞｼｯｸM" w:eastAsia="HGSｺﾞｼｯｸM" w:hAnsi="ＭＳ 明朝" w:hint="eastAsia"/>
          <w:sz w:val="22"/>
        </w:rPr>
        <w:t>６</w:t>
      </w:r>
    </w:p>
    <w:p w14:paraId="0073F67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7BC32B56" w14:textId="224D204E" w:rsidR="00555094" w:rsidRPr="00A206B7" w:rsidRDefault="00B93904" w:rsidP="00555094">
      <w:pPr>
        <w:jc w:val="center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非特定</w:t>
      </w:r>
      <w:r w:rsidR="00555094" w:rsidRPr="00A206B7">
        <w:rPr>
          <w:rFonts w:ascii="HGSｺﾞｼｯｸM" w:eastAsia="HGSｺﾞｼｯｸM" w:hAnsi="ＭＳ 明朝" w:hint="eastAsia"/>
          <w:sz w:val="24"/>
          <w:szCs w:val="24"/>
        </w:rPr>
        <w:t>理由説明申請書</w:t>
      </w:r>
    </w:p>
    <w:p w14:paraId="096288F8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242D4160" w14:textId="77777777" w:rsidR="00555094" w:rsidRPr="00A206B7" w:rsidRDefault="00555094" w:rsidP="00555094">
      <w:pPr>
        <w:jc w:val="right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　　　　年　　月　　日</w:t>
      </w:r>
    </w:p>
    <w:p w14:paraId="7731CAF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4C43CCA1" w14:textId="77777777" w:rsidR="00555094" w:rsidRPr="00A206B7" w:rsidRDefault="00555094" w:rsidP="00555094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長岡京市長　　　　　　　様</w:t>
      </w:r>
    </w:p>
    <w:p w14:paraId="600E1C2C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85B9C1A" w14:textId="77777777" w:rsidR="00DA1703" w:rsidRPr="00A206B7" w:rsidRDefault="00DA1703" w:rsidP="00DA1703">
      <w:pPr>
        <w:rPr>
          <w:rFonts w:ascii="HGSｺﾞｼｯｸM" w:eastAsia="HGSｺﾞｼｯｸM" w:hAnsi="ＭＳ 明朝"/>
          <w:sz w:val="22"/>
        </w:rPr>
      </w:pPr>
    </w:p>
    <w:p w14:paraId="0D805C4D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所在地</w:t>
      </w:r>
    </w:p>
    <w:p w14:paraId="1061BB0F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商号又は名称</w:t>
      </w:r>
    </w:p>
    <w:p w14:paraId="1051F410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代表者名　　　　　　　　　　　</w:t>
      </w:r>
    </w:p>
    <w:p w14:paraId="330CB379" w14:textId="77777777" w:rsidR="00DA1703" w:rsidRPr="009D135C" w:rsidRDefault="00DA1703" w:rsidP="00DA1703">
      <w:pPr>
        <w:jc w:val="right"/>
        <w:rPr>
          <w:rFonts w:ascii="HGSｺﾞｼｯｸM" w:eastAsia="HGSｺﾞｼｯｸM" w:hAnsi="ＭＳ 明朝"/>
          <w:sz w:val="22"/>
        </w:rPr>
      </w:pPr>
    </w:p>
    <w:p w14:paraId="094E0280" w14:textId="77777777" w:rsidR="00555094" w:rsidRPr="00DA1703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0C29E4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53FB37C" w14:textId="77777777" w:rsidR="00555094" w:rsidRPr="00A206B7" w:rsidRDefault="00DA1703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１</w:t>
      </w:r>
      <w:r w:rsidR="00555094" w:rsidRPr="00A206B7">
        <w:rPr>
          <w:rFonts w:ascii="HGSｺﾞｼｯｸM" w:eastAsia="HGSｺﾞｼｯｸM" w:hAnsi="ＭＳ 明朝" w:hint="eastAsia"/>
          <w:sz w:val="22"/>
        </w:rPr>
        <w:t>．説明請求の対象となる業務名</w:t>
      </w:r>
    </w:p>
    <w:p w14:paraId="47D568C6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1214DC4" w14:textId="28C4637C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　　　　　　</w:t>
      </w:r>
      <w:r w:rsidR="00862155">
        <w:rPr>
          <w:rFonts w:ascii="HGSｺﾞｼｯｸM" w:eastAsia="HGSｺﾞｼｯｸM" w:hAnsi="ＭＳ 明朝" w:hint="eastAsia"/>
          <w:sz w:val="22"/>
        </w:rPr>
        <w:t>長岡京市立図書館システム更新業務</w:t>
      </w:r>
    </w:p>
    <w:p w14:paraId="55B1503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E600D8E" w14:textId="77777777" w:rsidR="00555094" w:rsidRPr="00A206B7" w:rsidRDefault="00DA1703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２</w:t>
      </w:r>
      <w:r w:rsidR="00555094" w:rsidRPr="00A206B7">
        <w:rPr>
          <w:rFonts w:ascii="HGSｺﾞｼｯｸM" w:eastAsia="HGSｺﾞｼｯｸM" w:hAnsi="ＭＳ 明朝" w:hint="eastAsia"/>
          <w:sz w:val="22"/>
        </w:rPr>
        <w:t>．説明を求める事項</w:t>
      </w:r>
    </w:p>
    <w:p w14:paraId="15F4A87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5EF0F87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F33A06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A9CB07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82B5992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217E55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9C545D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0162FA4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7E2E76D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7916B18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0C66E0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777FB7A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30F7579B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BE8A3E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46E4E9E0" w14:textId="77777777" w:rsidR="00555094" w:rsidRPr="00D661D6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6ED141C" w14:textId="540CF006" w:rsidR="00555094" w:rsidRDefault="00D661D6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</w:rPr>
        <w:t>※</w:t>
      </w:r>
      <w:r w:rsidRPr="000D7163">
        <w:rPr>
          <w:rFonts w:ascii="HGSｺﾞｼｯｸM" w:eastAsia="HGSｺﾞｼｯｸM" w:hAnsi="ＭＳ 明朝" w:hint="eastAsia"/>
        </w:rPr>
        <w:t>他者の評価点や提案内容に関する内容のほか、</w:t>
      </w:r>
      <w:r w:rsidR="00FD6EA0">
        <w:rPr>
          <w:rFonts w:ascii="HGSｺﾞｼｯｸM" w:eastAsia="HGSｺﾞｼｯｸM" w:hAnsi="ＭＳ 明朝" w:hint="eastAsia"/>
        </w:rPr>
        <w:t>発注者が</w:t>
      </w:r>
      <w:r w:rsidR="00B93904">
        <w:rPr>
          <w:rFonts w:ascii="HGSｺﾞｼｯｸM" w:eastAsia="HGSｺﾞｼｯｸM" w:hAnsi="ＭＳ 明朝" w:hint="eastAsia"/>
        </w:rPr>
        <w:t>非特定</w:t>
      </w:r>
      <w:r w:rsidRPr="000D7163">
        <w:rPr>
          <w:rFonts w:ascii="HGSｺﾞｼｯｸM" w:eastAsia="HGSｺﾞｼｯｸM" w:hAnsi="ＭＳ 明朝" w:hint="eastAsia"/>
        </w:rPr>
        <w:t>理由に関係しない</w:t>
      </w:r>
      <w:r w:rsidR="00250F1D">
        <w:rPr>
          <w:rFonts w:ascii="HGSｺﾞｼｯｸM" w:eastAsia="HGSｺﾞｼｯｸM" w:hAnsi="ＭＳ 明朝" w:hint="eastAsia"/>
        </w:rPr>
        <w:t>と判断する</w:t>
      </w:r>
      <w:r w:rsidR="00857229">
        <w:rPr>
          <w:rFonts w:ascii="HGSｺﾞｼｯｸM" w:eastAsia="HGSｺﾞｼｯｸM" w:hAnsi="ＭＳ 明朝" w:hint="eastAsia"/>
        </w:rPr>
        <w:t>事項</w:t>
      </w:r>
      <w:r w:rsidRPr="000D7163">
        <w:rPr>
          <w:rFonts w:ascii="HGSｺﾞｼｯｸM" w:eastAsia="HGSｺﾞｼｯｸM" w:hAnsi="ＭＳ 明朝" w:hint="eastAsia"/>
        </w:rPr>
        <w:t>について</w:t>
      </w:r>
      <w:r w:rsidR="007A16C9">
        <w:rPr>
          <w:rFonts w:ascii="HGSｺﾞｼｯｸM" w:eastAsia="HGSｺﾞｼｯｸM" w:hAnsi="ＭＳ 明朝" w:hint="eastAsia"/>
        </w:rPr>
        <w:t>の回答</w:t>
      </w:r>
      <w:r w:rsidRPr="000D7163">
        <w:rPr>
          <w:rFonts w:ascii="HGSｺﾞｼｯｸM" w:eastAsia="HGSｺﾞｼｯｸM" w:hAnsi="ＭＳ 明朝" w:hint="eastAsia"/>
        </w:rPr>
        <w:t>は</w:t>
      </w:r>
      <w:r w:rsidR="00DA1703">
        <w:rPr>
          <w:rFonts w:ascii="HGSｺﾞｼｯｸM" w:eastAsia="HGSｺﾞｼｯｸM" w:hAnsi="ＭＳ 明朝" w:hint="eastAsia"/>
        </w:rPr>
        <w:t>行いません</w:t>
      </w:r>
      <w:r w:rsidRPr="000D7163">
        <w:rPr>
          <w:rFonts w:ascii="HGSｺﾞｼｯｸM" w:eastAsia="HGSｺﾞｼｯｸM" w:hAnsi="ＭＳ 明朝" w:hint="eastAsia"/>
        </w:rPr>
        <w:t>。</w:t>
      </w:r>
    </w:p>
    <w:p w14:paraId="602958ED" w14:textId="77777777" w:rsidR="00DA1703" w:rsidRDefault="00DA1703" w:rsidP="00555094">
      <w:pPr>
        <w:rPr>
          <w:rFonts w:ascii="HGSｺﾞｼｯｸM" w:eastAsia="HGSｺﾞｼｯｸM" w:hAnsi="ＭＳ 明朝"/>
          <w:sz w:val="22"/>
        </w:rPr>
      </w:pPr>
    </w:p>
    <w:p w14:paraId="2D456560" w14:textId="77777777" w:rsidR="00174B7C" w:rsidRDefault="00174B7C" w:rsidP="00555094">
      <w:pPr>
        <w:rPr>
          <w:rFonts w:ascii="HGSｺﾞｼｯｸM" w:eastAsia="HGSｺﾞｼｯｸM" w:hAnsi="ＭＳ 明朝"/>
          <w:sz w:val="22"/>
        </w:rPr>
      </w:pPr>
    </w:p>
    <w:p w14:paraId="5A4ECF38" w14:textId="77777777" w:rsidR="004078B6" w:rsidRDefault="004078B6" w:rsidP="00555094">
      <w:pPr>
        <w:rPr>
          <w:rFonts w:ascii="HGSｺﾞｼｯｸM" w:eastAsia="HGSｺﾞｼｯｸM" w:hAnsi="ＭＳ 明朝"/>
          <w:sz w:val="22"/>
        </w:rPr>
      </w:pPr>
    </w:p>
    <w:sectPr w:rsidR="004078B6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3624" w14:textId="77777777" w:rsidR="006B774B" w:rsidRDefault="006B774B" w:rsidP="001F6193">
      <w:r>
        <w:separator/>
      </w:r>
    </w:p>
  </w:endnote>
  <w:endnote w:type="continuationSeparator" w:id="0">
    <w:p w14:paraId="73269287" w14:textId="77777777" w:rsidR="006B774B" w:rsidRDefault="006B774B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B609" w14:textId="095419AD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4650" w14:textId="77777777" w:rsidR="006B774B" w:rsidRDefault="006B774B" w:rsidP="001F6193">
      <w:r>
        <w:separator/>
      </w:r>
    </w:p>
  </w:footnote>
  <w:footnote w:type="continuationSeparator" w:id="0">
    <w:p w14:paraId="2D8B5A6D" w14:textId="77777777" w:rsidR="006B774B" w:rsidRDefault="006B774B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8310846">
    <w:abstractNumId w:val="0"/>
  </w:num>
  <w:num w:numId="2" w16cid:durableId="2011056306">
    <w:abstractNumId w:val="8"/>
  </w:num>
  <w:num w:numId="3" w16cid:durableId="2103448803">
    <w:abstractNumId w:val="6"/>
  </w:num>
  <w:num w:numId="4" w16cid:durableId="1785803933">
    <w:abstractNumId w:val="9"/>
  </w:num>
  <w:num w:numId="5" w16cid:durableId="265387255">
    <w:abstractNumId w:val="12"/>
  </w:num>
  <w:num w:numId="6" w16cid:durableId="1958638259">
    <w:abstractNumId w:val="15"/>
  </w:num>
  <w:num w:numId="7" w16cid:durableId="702363690">
    <w:abstractNumId w:val="4"/>
  </w:num>
  <w:num w:numId="8" w16cid:durableId="1181898519">
    <w:abstractNumId w:val="14"/>
  </w:num>
  <w:num w:numId="9" w16cid:durableId="303315614">
    <w:abstractNumId w:val="11"/>
  </w:num>
  <w:num w:numId="10" w16cid:durableId="489561850">
    <w:abstractNumId w:val="10"/>
  </w:num>
  <w:num w:numId="11" w16cid:durableId="345717117">
    <w:abstractNumId w:val="5"/>
  </w:num>
  <w:num w:numId="12" w16cid:durableId="1355959773">
    <w:abstractNumId w:val="17"/>
  </w:num>
  <w:num w:numId="13" w16cid:durableId="74590562">
    <w:abstractNumId w:val="13"/>
  </w:num>
  <w:num w:numId="14" w16cid:durableId="1062874710">
    <w:abstractNumId w:val="7"/>
  </w:num>
  <w:num w:numId="15" w16cid:durableId="802191134">
    <w:abstractNumId w:val="1"/>
  </w:num>
  <w:num w:numId="16" w16cid:durableId="1461218935">
    <w:abstractNumId w:val="16"/>
  </w:num>
  <w:num w:numId="17" w16cid:durableId="1011643226">
    <w:abstractNumId w:val="3"/>
  </w:num>
  <w:num w:numId="18" w16cid:durableId="347214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9CA"/>
    <w:rsid w:val="000C16A9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E1789"/>
    <w:rsid w:val="002E35C6"/>
    <w:rsid w:val="002E3C95"/>
    <w:rsid w:val="002E459F"/>
    <w:rsid w:val="002E611A"/>
    <w:rsid w:val="002E67F5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329B"/>
    <w:rsid w:val="00743E02"/>
    <w:rsid w:val="0074576D"/>
    <w:rsid w:val="007464BC"/>
    <w:rsid w:val="007466A1"/>
    <w:rsid w:val="00746884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5"/>
    <w:rsid w:val="00862156"/>
    <w:rsid w:val="0086292F"/>
    <w:rsid w:val="00863534"/>
    <w:rsid w:val="00864459"/>
    <w:rsid w:val="0086493A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7501"/>
    <w:rsid w:val="008E7A74"/>
    <w:rsid w:val="008F0591"/>
    <w:rsid w:val="008F0B74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6A49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59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4B00"/>
    <w:rsid w:val="00D8532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E6F94"/>
    <w:rsid w:val="00EF140E"/>
    <w:rsid w:val="00EF2DD4"/>
    <w:rsid w:val="00EF6ADA"/>
    <w:rsid w:val="00EF732D"/>
    <w:rsid w:val="00EF7411"/>
    <w:rsid w:val="00F0009A"/>
    <w:rsid w:val="00F005BC"/>
    <w:rsid w:val="00F01E11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1E1BF"/>
  <w15:chartTrackingRefBased/>
  <w15:docId w15:val="{667BB802-B4D8-40EE-86C3-E6AB532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3FF5-5B66-4508-9356-35DBF572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1951ic</cp:lastModifiedBy>
  <cp:revision>1230</cp:revision>
  <cp:lastPrinted>2025-02-07T07:04:00Z</cp:lastPrinted>
  <dcterms:created xsi:type="dcterms:W3CDTF">2021-03-24T11:33:00Z</dcterms:created>
  <dcterms:modified xsi:type="dcterms:W3CDTF">2026-03-17T01:11:00Z</dcterms:modified>
</cp:coreProperties>
</file>